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4742B4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4742B4">
        <w:rPr>
          <w:rFonts w:ascii="Bookman Old Style" w:hAnsi="Bookman Old Style" w:cs="Arial"/>
          <w:b/>
          <w:bCs/>
          <w:noProof/>
        </w:rPr>
        <w:fldChar w:fldCharType="separate"/>
      </w:r>
      <w:r w:rsidR="00543457" w:rsidRPr="003519CF">
        <w:rPr>
          <w:rFonts w:ascii="Bookman Old Style" w:hAnsi="Bookman Old Style" w:cs="Arial"/>
          <w:b/>
          <w:bCs/>
          <w:noProof/>
        </w:rPr>
        <w:t>B.A.</w:t>
      </w:r>
      <w:r w:rsidR="004742B4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4742B4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4742B4">
        <w:rPr>
          <w:rFonts w:ascii="Bookman Old Style" w:hAnsi="Bookman Old Style" w:cs="Arial"/>
          <w:b/>
          <w:bCs/>
        </w:rPr>
        <w:fldChar w:fldCharType="separate"/>
      </w:r>
      <w:r w:rsidR="00543457" w:rsidRPr="003519CF">
        <w:rPr>
          <w:rFonts w:ascii="Bookman Old Style" w:hAnsi="Bookman Old Style" w:cs="Arial"/>
          <w:b/>
          <w:bCs/>
          <w:noProof/>
        </w:rPr>
        <w:t>SOCIOLOGY</w:t>
      </w:r>
      <w:r w:rsidR="004742B4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4742B4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4742B4">
        <w:rPr>
          <w:rFonts w:ascii="Bookman Old Style" w:hAnsi="Bookman Old Style" w:cs="Arial"/>
        </w:rPr>
        <w:fldChar w:fldCharType="separate"/>
      </w:r>
      <w:r w:rsidR="00543457" w:rsidRPr="003519CF">
        <w:rPr>
          <w:rFonts w:ascii="Bookman Old Style" w:hAnsi="Bookman Old Style" w:cs="Arial"/>
          <w:noProof/>
        </w:rPr>
        <w:t>FIFTH</w:t>
      </w:r>
      <w:r w:rsidR="004742B4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4742B4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4742B4">
        <w:rPr>
          <w:rFonts w:ascii="Bookman Old Style" w:hAnsi="Bookman Old Style" w:cs="Arial"/>
        </w:rPr>
        <w:fldChar w:fldCharType="separate"/>
      </w:r>
      <w:r w:rsidR="00543457" w:rsidRPr="003519CF">
        <w:rPr>
          <w:rFonts w:ascii="Bookman Old Style" w:hAnsi="Bookman Old Style" w:cs="Arial"/>
          <w:noProof/>
        </w:rPr>
        <w:t>NOVEMBER 2010</w:t>
      </w:r>
      <w:r w:rsidR="004742B4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4742B4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4742B4" w:rsidRPr="001C759E">
        <w:rPr>
          <w:rFonts w:ascii="Bookman Old Style" w:hAnsi="Bookman Old Style" w:cs="Arial"/>
          <w:b/>
        </w:rPr>
        <w:fldChar w:fldCharType="separate"/>
      </w:r>
      <w:r w:rsidR="00543457" w:rsidRPr="003519CF">
        <w:rPr>
          <w:rFonts w:ascii="Bookman Old Style" w:hAnsi="Bookman Old Style" w:cs="Arial"/>
          <w:b/>
          <w:noProof/>
        </w:rPr>
        <w:t>SO 5401</w:t>
      </w:r>
      <w:r w:rsidR="004742B4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4742B4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4742B4" w:rsidRPr="001C759E">
        <w:rPr>
          <w:rFonts w:ascii="Bookman Old Style" w:hAnsi="Bookman Old Style" w:cs="Arial"/>
          <w:b/>
        </w:rPr>
        <w:fldChar w:fldCharType="separate"/>
      </w:r>
      <w:r w:rsidR="00543457" w:rsidRPr="003519CF">
        <w:rPr>
          <w:rFonts w:ascii="Bookman Old Style" w:hAnsi="Bookman Old Style" w:cs="Arial"/>
          <w:b/>
          <w:noProof/>
        </w:rPr>
        <w:t>MEDICAL SOCIOLOGY</w:t>
      </w:r>
      <w:r w:rsidR="004742B4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4742B4">
      <w:pPr>
        <w:jc w:val="center"/>
        <w:rPr>
          <w:rFonts w:ascii="Bookman Old Style" w:hAnsi="Bookman Old Style"/>
          <w:sz w:val="20"/>
          <w:szCs w:val="20"/>
        </w:rPr>
      </w:pPr>
      <w:r w:rsidRPr="004742B4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4742B4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4742B4">
        <w:rPr>
          <w:rFonts w:ascii="Bookman Old Style" w:hAnsi="Bookman Old Style" w:cs="Arial"/>
        </w:rPr>
        <w:fldChar w:fldCharType="separate"/>
      </w:r>
      <w:r w:rsidR="00543457" w:rsidRPr="003519CF">
        <w:rPr>
          <w:rFonts w:ascii="Bookman Old Style" w:hAnsi="Bookman Old Style" w:cs="Arial"/>
          <w:noProof/>
        </w:rPr>
        <w:t>11-11-10</w:t>
      </w:r>
      <w:r w:rsidR="004742B4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43457" w:rsidRDefault="004742B4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4742B4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543457" w:rsidRPr="003519CF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543457" w:rsidRDefault="00543457" w:rsidP="00543457">
      <w:pPr>
        <w:jc w:val="center"/>
        <w:outlineLvl w:val="0"/>
        <w:rPr>
          <w:b/>
        </w:rPr>
      </w:pPr>
      <w:r>
        <w:rPr>
          <w:b/>
        </w:rPr>
        <w:t>PART A</w:t>
      </w:r>
    </w:p>
    <w:p w:rsidR="00543457" w:rsidRDefault="00543457" w:rsidP="00543457">
      <w:pPr>
        <w:jc w:val="center"/>
        <w:outlineLvl w:val="0"/>
        <w:rPr>
          <w:b/>
        </w:rPr>
      </w:pPr>
    </w:p>
    <w:p w:rsidR="00543457" w:rsidRDefault="00543457" w:rsidP="00543457">
      <w:pPr>
        <w:rPr>
          <w:b/>
        </w:rPr>
      </w:pPr>
      <w:r>
        <w:rPr>
          <w:b/>
        </w:rPr>
        <w:t>Answer ALL questions in about 30 words each                                                               (10 x 2=20 marks)</w:t>
      </w:r>
    </w:p>
    <w:p w:rsidR="00543457" w:rsidRDefault="00543457" w:rsidP="00543457">
      <w:pPr>
        <w:rPr>
          <w:b/>
        </w:rPr>
      </w:pPr>
    </w:p>
    <w:p w:rsidR="00543457" w:rsidRDefault="00543457" w:rsidP="00543457">
      <w:pPr>
        <w:numPr>
          <w:ilvl w:val="0"/>
          <w:numId w:val="25"/>
        </w:numPr>
      </w:pPr>
      <w:r>
        <w:t>Define medical sociology.</w:t>
      </w:r>
    </w:p>
    <w:p w:rsidR="00543457" w:rsidRDefault="00543457" w:rsidP="00543457">
      <w:pPr>
        <w:numPr>
          <w:ilvl w:val="0"/>
          <w:numId w:val="25"/>
        </w:numPr>
      </w:pPr>
      <w:r>
        <w:t>What are the four areas of investigation of medical sociology?</w:t>
      </w:r>
    </w:p>
    <w:p w:rsidR="00543457" w:rsidRDefault="00543457" w:rsidP="00543457">
      <w:pPr>
        <w:numPr>
          <w:ilvl w:val="0"/>
          <w:numId w:val="25"/>
        </w:numPr>
      </w:pPr>
      <w:r>
        <w:t>State the difference between communicable and non communicable diseases with examples.</w:t>
      </w:r>
    </w:p>
    <w:p w:rsidR="00543457" w:rsidRDefault="00543457" w:rsidP="00543457">
      <w:pPr>
        <w:numPr>
          <w:ilvl w:val="0"/>
          <w:numId w:val="25"/>
        </w:numPr>
      </w:pPr>
      <w:r>
        <w:t>Mention any four social factors responsible for tuberculosis.</w:t>
      </w:r>
    </w:p>
    <w:p w:rsidR="00543457" w:rsidRDefault="00543457" w:rsidP="00543457">
      <w:pPr>
        <w:numPr>
          <w:ilvl w:val="0"/>
          <w:numId w:val="25"/>
        </w:numPr>
      </w:pPr>
      <w:r>
        <w:t xml:space="preserve">What is social epidemiology? </w:t>
      </w:r>
    </w:p>
    <w:p w:rsidR="00543457" w:rsidRDefault="00543457" w:rsidP="00543457">
      <w:pPr>
        <w:numPr>
          <w:ilvl w:val="0"/>
          <w:numId w:val="25"/>
        </w:numPr>
      </w:pPr>
      <w:r>
        <w:t xml:space="preserve">What is pneumoconiosis? </w:t>
      </w:r>
    </w:p>
    <w:p w:rsidR="00543457" w:rsidRDefault="00543457" w:rsidP="00543457">
      <w:pPr>
        <w:numPr>
          <w:ilvl w:val="0"/>
          <w:numId w:val="25"/>
        </w:numPr>
      </w:pPr>
      <w:r>
        <w:t>List any two objectives of medical planning in India.</w:t>
      </w:r>
    </w:p>
    <w:p w:rsidR="00543457" w:rsidRDefault="00543457" w:rsidP="00543457">
      <w:pPr>
        <w:numPr>
          <w:ilvl w:val="0"/>
          <w:numId w:val="25"/>
        </w:numPr>
      </w:pPr>
      <w:r>
        <w:t>Define health education.</w:t>
      </w:r>
    </w:p>
    <w:p w:rsidR="00543457" w:rsidRDefault="00543457" w:rsidP="00543457">
      <w:pPr>
        <w:numPr>
          <w:ilvl w:val="0"/>
          <w:numId w:val="25"/>
        </w:numPr>
      </w:pPr>
      <w:r>
        <w:t>Expand HIV and AIDS.</w:t>
      </w:r>
    </w:p>
    <w:p w:rsidR="00543457" w:rsidRDefault="00543457" w:rsidP="00543457">
      <w:pPr>
        <w:numPr>
          <w:ilvl w:val="0"/>
          <w:numId w:val="25"/>
        </w:numPr>
      </w:pPr>
      <w:r>
        <w:t>State the difference between gerontology and geriatrics.</w:t>
      </w:r>
    </w:p>
    <w:p w:rsidR="00543457" w:rsidRDefault="00543457" w:rsidP="00543457"/>
    <w:p w:rsidR="00543457" w:rsidRDefault="00543457" w:rsidP="00543457">
      <w:pPr>
        <w:jc w:val="center"/>
        <w:outlineLvl w:val="0"/>
        <w:rPr>
          <w:b/>
        </w:rPr>
      </w:pPr>
      <w:r>
        <w:rPr>
          <w:b/>
        </w:rPr>
        <w:t>PART B</w:t>
      </w:r>
    </w:p>
    <w:p w:rsidR="00543457" w:rsidRDefault="00543457" w:rsidP="00543457">
      <w:pPr>
        <w:jc w:val="center"/>
        <w:outlineLvl w:val="0"/>
        <w:rPr>
          <w:b/>
        </w:rPr>
      </w:pPr>
    </w:p>
    <w:p w:rsidR="00543457" w:rsidRDefault="00543457" w:rsidP="00543457">
      <w:pPr>
        <w:rPr>
          <w:b/>
        </w:rPr>
      </w:pPr>
      <w:r>
        <w:rPr>
          <w:b/>
        </w:rPr>
        <w:t>Answer any FIVE questions in about 300 words each</w:t>
      </w:r>
      <w:r>
        <w:rPr>
          <w:b/>
        </w:rPr>
        <w:tab/>
      </w:r>
      <w:r>
        <w:rPr>
          <w:b/>
        </w:rPr>
        <w:tab/>
        <w:t xml:space="preserve">                                   (5 x 8=40 marks)</w:t>
      </w:r>
    </w:p>
    <w:p w:rsidR="00543457" w:rsidRDefault="00543457" w:rsidP="00543457">
      <w:pPr>
        <w:rPr>
          <w:b/>
        </w:rPr>
      </w:pPr>
    </w:p>
    <w:p w:rsidR="00543457" w:rsidRDefault="00543457" w:rsidP="00543457">
      <w:pPr>
        <w:ind w:left="360"/>
      </w:pPr>
      <w:r>
        <w:t>11. Bring out the relationship between medicine and sociology.</w:t>
      </w:r>
    </w:p>
    <w:p w:rsidR="00543457" w:rsidRDefault="00543457" w:rsidP="00543457">
      <w:pPr>
        <w:ind w:left="360"/>
      </w:pPr>
      <w:r>
        <w:t>12. What is coronary heart disease? Describe the risk factors of heart disease.</w:t>
      </w:r>
    </w:p>
    <w:p w:rsidR="00543457" w:rsidRDefault="00543457" w:rsidP="00543457">
      <w:pPr>
        <w:numPr>
          <w:ilvl w:val="0"/>
          <w:numId w:val="26"/>
        </w:numPr>
      </w:pPr>
      <w:r>
        <w:t>What is cancer? Explain the types of cancer.</w:t>
      </w:r>
    </w:p>
    <w:p w:rsidR="00543457" w:rsidRDefault="00543457" w:rsidP="00543457">
      <w:pPr>
        <w:numPr>
          <w:ilvl w:val="0"/>
          <w:numId w:val="26"/>
        </w:numPr>
      </w:pPr>
      <w:r>
        <w:t>Discuss the medical measures of prevention for occupational diseases.</w:t>
      </w:r>
    </w:p>
    <w:p w:rsidR="00543457" w:rsidRDefault="00543457" w:rsidP="00543457">
      <w:pPr>
        <w:numPr>
          <w:ilvl w:val="0"/>
          <w:numId w:val="26"/>
        </w:numPr>
      </w:pPr>
      <w:r>
        <w:t>What are the cultural factors of health and diseases? Explain</w:t>
      </w:r>
    </w:p>
    <w:p w:rsidR="00543457" w:rsidRDefault="00543457" w:rsidP="00543457">
      <w:pPr>
        <w:numPr>
          <w:ilvl w:val="0"/>
          <w:numId w:val="26"/>
        </w:numPr>
      </w:pPr>
      <w:r>
        <w:t xml:space="preserve"> Describe the health policies in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  <w:r>
        <w:t>.</w:t>
      </w:r>
    </w:p>
    <w:p w:rsidR="00543457" w:rsidRDefault="00543457" w:rsidP="00543457">
      <w:pPr>
        <w:numPr>
          <w:ilvl w:val="0"/>
          <w:numId w:val="26"/>
        </w:numPr>
      </w:pPr>
      <w:r>
        <w:t>Highlight the problems of the elderly in India.</w:t>
      </w:r>
      <w:r>
        <w:tab/>
      </w:r>
      <w:r>
        <w:tab/>
      </w:r>
    </w:p>
    <w:p w:rsidR="00543457" w:rsidRDefault="00543457" w:rsidP="00543457"/>
    <w:p w:rsidR="00543457" w:rsidRDefault="00543457" w:rsidP="00543457">
      <w:pPr>
        <w:jc w:val="center"/>
        <w:outlineLvl w:val="0"/>
        <w:rPr>
          <w:b/>
        </w:rPr>
      </w:pPr>
      <w:r>
        <w:rPr>
          <w:b/>
        </w:rPr>
        <w:t>PART C</w:t>
      </w:r>
    </w:p>
    <w:p w:rsidR="00543457" w:rsidRDefault="00543457" w:rsidP="00543457">
      <w:pPr>
        <w:jc w:val="center"/>
        <w:outlineLvl w:val="0"/>
      </w:pPr>
    </w:p>
    <w:p w:rsidR="00543457" w:rsidRDefault="00543457" w:rsidP="00543457">
      <w:pPr>
        <w:rPr>
          <w:b/>
        </w:rPr>
      </w:pPr>
      <w:r>
        <w:rPr>
          <w:b/>
        </w:rPr>
        <w:t>Answer any TWO questions in about 1,500 words each.</w:t>
      </w:r>
      <w:r>
        <w:rPr>
          <w:b/>
        </w:rPr>
        <w:tab/>
      </w:r>
      <w:r>
        <w:rPr>
          <w:b/>
        </w:rPr>
        <w:tab/>
        <w:t xml:space="preserve">                                 (2 x 20=40 Marks)</w:t>
      </w:r>
    </w:p>
    <w:p w:rsidR="00543457" w:rsidRDefault="00543457" w:rsidP="00543457">
      <w:pPr>
        <w:rPr>
          <w:b/>
        </w:rPr>
      </w:pPr>
    </w:p>
    <w:p w:rsidR="00543457" w:rsidRDefault="00543457" w:rsidP="00543457">
      <w:pPr>
        <w:numPr>
          <w:ilvl w:val="0"/>
          <w:numId w:val="26"/>
        </w:numPr>
      </w:pPr>
      <w:r>
        <w:t>Analyse the social and psychological factors of health and illness.</w:t>
      </w:r>
    </w:p>
    <w:p w:rsidR="00543457" w:rsidRDefault="00543457" w:rsidP="00543457">
      <w:pPr>
        <w:numPr>
          <w:ilvl w:val="0"/>
          <w:numId w:val="26"/>
        </w:numPr>
      </w:pPr>
      <w:r>
        <w:t>What is diabetes? Explain its long term complications and suggest ways to prevent or minimize the complications.</w:t>
      </w:r>
    </w:p>
    <w:p w:rsidR="00543457" w:rsidRDefault="00543457" w:rsidP="00543457">
      <w:pPr>
        <w:numPr>
          <w:ilvl w:val="0"/>
          <w:numId w:val="26"/>
        </w:numPr>
      </w:pPr>
      <w:r>
        <w:t>What are occupational diseases? Describe the various dust related diseases and the engineering and legal measures of prevention.</w:t>
      </w:r>
    </w:p>
    <w:p w:rsidR="00543457" w:rsidRDefault="00543457" w:rsidP="00543457">
      <w:pPr>
        <w:numPr>
          <w:ilvl w:val="0"/>
          <w:numId w:val="26"/>
        </w:numPr>
      </w:pPr>
      <w:r>
        <w:t xml:space="preserve">What is Health education? Explain the contents of health education and sex education in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  <w:r>
        <w:t>.</w:t>
      </w:r>
    </w:p>
    <w:p w:rsidR="00543457" w:rsidRDefault="00543457" w:rsidP="00543457">
      <w:pPr>
        <w:ind w:left="360"/>
      </w:pPr>
    </w:p>
    <w:p w:rsidR="005E3FC1" w:rsidRPr="00543457" w:rsidRDefault="00543457" w:rsidP="00543457">
      <w:pPr>
        <w:tabs>
          <w:tab w:val="left" w:pos="4337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***</w:t>
      </w:r>
    </w:p>
    <w:sectPr w:rsidR="005E3FC1" w:rsidRPr="00543457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D5" w:rsidRDefault="00830CD5">
      <w:r>
        <w:separator/>
      </w:r>
    </w:p>
  </w:endnote>
  <w:endnote w:type="continuationSeparator" w:id="1">
    <w:p w:rsidR="00830CD5" w:rsidRDefault="00830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4742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4742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423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D5" w:rsidRDefault="00830CD5">
      <w:r>
        <w:separator/>
      </w:r>
    </w:p>
  </w:footnote>
  <w:footnote w:type="continuationSeparator" w:id="1">
    <w:p w:rsidR="00830CD5" w:rsidRDefault="00830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E7A11E2"/>
    <w:multiLevelType w:val="hybridMultilevel"/>
    <w:tmpl w:val="98849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5642"/>
    <w:multiLevelType w:val="hybridMultilevel"/>
    <w:tmpl w:val="38708650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8"/>
  </w:num>
  <w:num w:numId="5">
    <w:abstractNumId w:val="20"/>
  </w:num>
  <w:num w:numId="6">
    <w:abstractNumId w:val="2"/>
  </w:num>
  <w:num w:numId="7">
    <w:abstractNumId w:val="16"/>
  </w:num>
  <w:num w:numId="8">
    <w:abstractNumId w:val="11"/>
  </w:num>
  <w:num w:numId="9">
    <w:abstractNumId w:val="22"/>
  </w:num>
  <w:num w:numId="10">
    <w:abstractNumId w:val="18"/>
  </w:num>
  <w:num w:numId="11">
    <w:abstractNumId w:val="25"/>
  </w:num>
  <w:num w:numId="12">
    <w:abstractNumId w:val="6"/>
  </w:num>
  <w:num w:numId="13">
    <w:abstractNumId w:val="0"/>
  </w:num>
  <w:num w:numId="14">
    <w:abstractNumId w:val="17"/>
  </w:num>
  <w:num w:numId="15">
    <w:abstractNumId w:val="13"/>
  </w:num>
  <w:num w:numId="16">
    <w:abstractNumId w:val="10"/>
  </w:num>
  <w:num w:numId="17">
    <w:abstractNumId w:val="7"/>
  </w:num>
  <w:num w:numId="18">
    <w:abstractNumId w:val="21"/>
  </w:num>
  <w:num w:numId="19">
    <w:abstractNumId w:val="23"/>
  </w:num>
  <w:num w:numId="20">
    <w:abstractNumId w:val="9"/>
  </w:num>
  <w:num w:numId="21">
    <w:abstractNumId w:val="24"/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C759E"/>
    <w:rsid w:val="001D00CD"/>
    <w:rsid w:val="00205901"/>
    <w:rsid w:val="002B7CE9"/>
    <w:rsid w:val="00313721"/>
    <w:rsid w:val="003D4195"/>
    <w:rsid w:val="00413C33"/>
    <w:rsid w:val="004428CE"/>
    <w:rsid w:val="004742B4"/>
    <w:rsid w:val="00534B37"/>
    <w:rsid w:val="00543457"/>
    <w:rsid w:val="005A239A"/>
    <w:rsid w:val="005D6828"/>
    <w:rsid w:val="005E3FC1"/>
    <w:rsid w:val="005F702C"/>
    <w:rsid w:val="00760D08"/>
    <w:rsid w:val="007B6378"/>
    <w:rsid w:val="007C1397"/>
    <w:rsid w:val="00830CD5"/>
    <w:rsid w:val="008453B2"/>
    <w:rsid w:val="0086275E"/>
    <w:rsid w:val="008F6B01"/>
    <w:rsid w:val="0093692A"/>
    <w:rsid w:val="00964167"/>
    <w:rsid w:val="009A4157"/>
    <w:rsid w:val="009A47A6"/>
    <w:rsid w:val="009D0544"/>
    <w:rsid w:val="00A00BE8"/>
    <w:rsid w:val="00A9764D"/>
    <w:rsid w:val="00AB1134"/>
    <w:rsid w:val="00AF5359"/>
    <w:rsid w:val="00B34CA0"/>
    <w:rsid w:val="00B6626E"/>
    <w:rsid w:val="00BA71A9"/>
    <w:rsid w:val="00BA756B"/>
    <w:rsid w:val="00BC45EB"/>
    <w:rsid w:val="00D32A20"/>
    <w:rsid w:val="00D42BFA"/>
    <w:rsid w:val="00D46423"/>
    <w:rsid w:val="00D47FDB"/>
    <w:rsid w:val="00D907D0"/>
    <w:rsid w:val="00DF5F03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6T05:22:00Z</cp:lastPrinted>
  <dcterms:created xsi:type="dcterms:W3CDTF">2010-11-06T05:23:00Z</dcterms:created>
  <dcterms:modified xsi:type="dcterms:W3CDTF">2011-03-25T09:15:00Z</dcterms:modified>
</cp:coreProperties>
</file>